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93E3F" w14:textId="32242C7A" w:rsidR="00663C19" w:rsidRPr="008A1D2C" w:rsidRDefault="00663C19" w:rsidP="00FB708A">
      <w:pPr>
        <w:pStyle w:val="Heading1"/>
        <w:spacing w:before="0" w:line="360" w:lineRule="auto"/>
        <w:jc w:val="center"/>
        <w:rPr>
          <w:rFonts w:asciiTheme="majorBidi" w:hAnsiTheme="majorBidi"/>
          <w:color w:val="000000" w:themeColor="text1"/>
          <w:sz w:val="24"/>
          <w:szCs w:val="24"/>
          <w:lang w:val="id-ID"/>
        </w:rPr>
      </w:pPr>
      <w:bookmarkStart w:id="0" w:name="_Toc57773501"/>
      <w:r w:rsidRPr="008A1D2C">
        <w:rPr>
          <w:rFonts w:asciiTheme="majorBidi" w:hAnsiTheme="majorBidi"/>
          <w:color w:val="000000" w:themeColor="text1"/>
          <w:sz w:val="24"/>
          <w:szCs w:val="24"/>
          <w:lang w:val="id-ID"/>
        </w:rPr>
        <w:t>KATA PENGANTAR</w:t>
      </w:r>
      <w:bookmarkEnd w:id="0"/>
    </w:p>
    <w:p w14:paraId="5CA5DE5C" w14:textId="77777777" w:rsidR="00663C19" w:rsidRPr="004A0C61" w:rsidRDefault="00663C19" w:rsidP="004A0C6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abic Typesetting" w:hAnsi="Arabic Typesetting" w:cs="Arabic Typesetting"/>
          <w:color w:val="000000" w:themeColor="text1"/>
          <w:sz w:val="40"/>
          <w:szCs w:val="40"/>
          <w:lang w:val="id-ID"/>
        </w:rPr>
      </w:pPr>
      <w:r w:rsidRPr="004A0C61">
        <w:rPr>
          <w:rFonts w:ascii="Arabic Typesetting" w:hAnsi="Arabic Typesetting" w:cs="Arabic Typesetting"/>
          <w:color w:val="000000" w:themeColor="text1"/>
          <w:sz w:val="40"/>
          <w:szCs w:val="40"/>
          <w:rtl/>
        </w:rPr>
        <w:t>بِسْمِ اللّهِ الرَّحْمَنِ الرَّحِيْ</w:t>
      </w:r>
    </w:p>
    <w:p w14:paraId="625069C7" w14:textId="77777777" w:rsidR="00663C19" w:rsidRPr="004A0C61" w:rsidRDefault="00663C19" w:rsidP="007F6927">
      <w:pPr>
        <w:spacing w:after="0" w:line="360" w:lineRule="auto"/>
        <w:jc w:val="center"/>
        <w:rPr>
          <w:rFonts w:ascii="Arabic Typesetting" w:hAnsi="Arabic Typesetting" w:cs="Arabic Typesetting"/>
          <w:color w:val="000000" w:themeColor="text1"/>
          <w:sz w:val="40"/>
          <w:szCs w:val="40"/>
          <w:shd w:val="clear" w:color="auto" w:fill="FFFFFF"/>
          <w:lang w:val="id-ID"/>
        </w:rPr>
      </w:pPr>
      <w:r w:rsidRPr="004A0C61">
        <w:rPr>
          <w:rFonts w:ascii="Arabic Typesetting" w:hAnsi="Arabic Typesetting" w:cs="Arabic Typesetting"/>
          <w:color w:val="000000" w:themeColor="text1"/>
          <w:sz w:val="40"/>
          <w:szCs w:val="40"/>
          <w:shd w:val="clear" w:color="auto" w:fill="FFFFFF"/>
          <w:rtl/>
        </w:rPr>
        <w:t>يَٰٓأَيُّهَا ٱلَّذِينَ ءَامَنُوا۟ هَلْ أَدُلُّكُمْ عَلَىٰ تِجَٰرَةٍ تُنجِيكُم مِّنْ عَذَابٍ أَلِيمٍ</w:t>
      </w:r>
    </w:p>
    <w:p w14:paraId="41F6E8E2" w14:textId="77777777" w:rsidR="00663C19" w:rsidRPr="004A0C61" w:rsidRDefault="00663C19" w:rsidP="007F6927">
      <w:pPr>
        <w:spacing w:after="0" w:line="360" w:lineRule="auto"/>
        <w:jc w:val="center"/>
        <w:rPr>
          <w:rFonts w:ascii="Arabic Typesetting" w:hAnsi="Arabic Typesetting" w:cs="Arabic Typesetting"/>
          <w:color w:val="000000" w:themeColor="text1"/>
          <w:sz w:val="40"/>
          <w:szCs w:val="40"/>
          <w:shd w:val="clear" w:color="auto" w:fill="FFFFFF"/>
          <w:lang w:val="id-ID"/>
        </w:rPr>
      </w:pPr>
      <w:r w:rsidRPr="004A0C61">
        <w:rPr>
          <w:rFonts w:ascii="Arabic Typesetting" w:hAnsi="Arabic Typesetting" w:cs="Arabic Typesetting"/>
          <w:color w:val="000000" w:themeColor="text1"/>
          <w:sz w:val="40"/>
          <w:szCs w:val="40"/>
          <w:shd w:val="clear" w:color="auto" w:fill="FFFFFF"/>
          <w:rtl/>
        </w:rPr>
        <w:t>تُؤْمِنُونَ بِٱللَّهِ وَرَسُولِهِۦ وَتُجَٰهِدُونَ فِى سَبِيلِ ٱللَّهِ بِأَمْوَٰلِكُمْ وَأَنفُسِكُمْ ۚ ذَٰلِكُمْ خَيْرٌ لَّكُمْ إِن كُنتُمْ تَعْلَمُو</w:t>
      </w:r>
    </w:p>
    <w:p w14:paraId="38510E07" w14:textId="77777777" w:rsidR="00663C19" w:rsidRPr="00FD2648" w:rsidRDefault="00663C19" w:rsidP="00FD2648">
      <w:pPr>
        <w:spacing w:after="0" w:line="360" w:lineRule="auto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  <w:shd w:val="clear" w:color="auto" w:fill="FFFFFF"/>
        </w:rPr>
      </w:pPr>
      <w:r w:rsidRPr="00FD2648">
        <w:rPr>
          <w:rFonts w:asciiTheme="majorBidi" w:hAnsiTheme="majorBidi" w:cstheme="majorBidi"/>
          <w:i/>
          <w:iCs/>
          <w:color w:val="000000" w:themeColor="text1"/>
          <w:sz w:val="24"/>
          <w:szCs w:val="24"/>
          <w:shd w:val="clear" w:color="auto" w:fill="FFFFFF"/>
          <w:lang w:val="id-ID"/>
        </w:rPr>
        <w:t xml:space="preserve">Artinya : </w:t>
      </w:r>
      <w:r w:rsidR="00FD2648" w:rsidRPr="00FD2648">
        <w:rPr>
          <w:rFonts w:asciiTheme="majorBidi" w:hAnsiTheme="majorBidi" w:cstheme="majorBidi"/>
          <w:i/>
          <w:iCs/>
          <w:color w:val="000000" w:themeColor="text1"/>
          <w:sz w:val="24"/>
          <w:szCs w:val="24"/>
          <w:shd w:val="clear" w:color="auto" w:fill="FFFFFF"/>
          <w:lang w:val="id-ID"/>
        </w:rPr>
        <w:t>“</w:t>
      </w:r>
      <w:r w:rsidRPr="00FD2648">
        <w:rPr>
          <w:rFonts w:asciiTheme="majorBidi" w:hAnsiTheme="majorBidi" w:cstheme="majorBidi"/>
          <w:i/>
          <w:iCs/>
          <w:color w:val="000000" w:themeColor="text1"/>
          <w:sz w:val="24"/>
          <w:szCs w:val="24"/>
          <w:shd w:val="clear" w:color="auto" w:fill="FFFFFF"/>
          <w:lang w:val="id-ID"/>
        </w:rPr>
        <w:t>Hai orang-orang yang beriman, sukakah kamu aku tunjukkan suatu perniagaan yang dapat menyelamatkanmu dari azab yang pedih ;(yaitu) kamu beriman kepada Allah dan Rasul-Nya dan berjihad di jalan Allah dengan harta dan jiwamu. Itulah yang lebih baik bagimu, jika kamu mengetahui</w:t>
      </w:r>
      <w:r w:rsidR="00FD2648" w:rsidRPr="00FD2648">
        <w:rPr>
          <w:rFonts w:asciiTheme="majorBidi" w:hAnsiTheme="majorBidi" w:cstheme="majorBidi"/>
          <w:i/>
          <w:iCs/>
          <w:color w:val="000000" w:themeColor="text1"/>
          <w:sz w:val="24"/>
          <w:szCs w:val="24"/>
          <w:shd w:val="clear" w:color="auto" w:fill="FFFFFF"/>
          <w:lang w:val="id-ID"/>
        </w:rPr>
        <w:t>nya</w:t>
      </w:r>
      <w:r w:rsidRPr="00FD2648">
        <w:rPr>
          <w:rFonts w:asciiTheme="majorBidi" w:hAnsiTheme="majorBidi" w:cstheme="majorBidi"/>
          <w:i/>
          <w:iCs/>
          <w:color w:val="000000" w:themeColor="text1"/>
          <w:sz w:val="24"/>
          <w:szCs w:val="24"/>
          <w:shd w:val="clear" w:color="auto" w:fill="FFFFFF"/>
          <w:lang w:val="id-ID"/>
        </w:rPr>
        <w:t>.</w:t>
      </w:r>
      <w:r w:rsidR="00FD2648" w:rsidRPr="00FD2648">
        <w:rPr>
          <w:rFonts w:asciiTheme="majorBidi" w:hAnsiTheme="majorBidi" w:cstheme="majorBidi"/>
          <w:i/>
          <w:iCs/>
          <w:color w:val="000000" w:themeColor="text1"/>
          <w:sz w:val="24"/>
          <w:szCs w:val="24"/>
          <w:shd w:val="clear" w:color="auto" w:fill="FFFFFF"/>
        </w:rPr>
        <w:t>”(QS. Ash- Shaff: 10-11).</w:t>
      </w:r>
    </w:p>
    <w:p w14:paraId="1893F9E9" w14:textId="77777777" w:rsidR="000E1535" w:rsidRPr="00FD2648" w:rsidRDefault="000E1535" w:rsidP="00AF2A37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sz w:val="24"/>
          <w:szCs w:val="24"/>
          <w:lang w:val="id-ID"/>
        </w:rPr>
      </w:pPr>
      <w:r w:rsidRPr="00FD2648"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sz w:val="24"/>
          <w:szCs w:val="24"/>
          <w:lang w:val="id-ID"/>
        </w:rPr>
        <w:t>Assalamu’alaikum.wr.wb</w:t>
      </w:r>
    </w:p>
    <w:p w14:paraId="7FE7318A" w14:textId="77777777" w:rsidR="00663C19" w:rsidRPr="00F328B9" w:rsidRDefault="00663C19" w:rsidP="00F328B9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</w:pPr>
      <w:r w:rsidRPr="008A1D2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 xml:space="preserve">Segala puji syukur saya ucapkan kepada Allah SWT atas nikmat ataupun karunia-Nya yang telah diberikan, sehingga </w:t>
      </w:r>
      <w:r w:rsidR="00F328B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 xml:space="preserve">penulis dapat menyelesaikan </w:t>
      </w:r>
      <w:r w:rsidR="00F328B9" w:rsidRPr="00F328B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>skripsi</w:t>
      </w:r>
      <w:r w:rsidR="000E1535" w:rsidRPr="000E1535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 xml:space="preserve"> ini. </w:t>
      </w:r>
      <w:r w:rsidR="00F328B9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dapun judul skripsi</w:t>
      </w:r>
      <w:r w:rsidR="000E153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ini </w:t>
      </w:r>
      <w:r w:rsidRPr="008A1D2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>yang berjudul “</w:t>
      </w:r>
      <w:r>
        <w:rPr>
          <w:rFonts w:asciiTheme="majorBidi" w:hAnsiTheme="majorBidi" w:cstheme="majorBidi"/>
          <w:sz w:val="24"/>
          <w:szCs w:val="24"/>
          <w:lang w:val="id-ID"/>
        </w:rPr>
        <w:t>Pengaruh Kompetensi Aparat Desa</w:t>
      </w:r>
      <w:r w:rsidRPr="008A1D2C">
        <w:rPr>
          <w:rFonts w:asciiTheme="majorBidi" w:hAnsiTheme="majorBidi" w:cstheme="majorBidi"/>
          <w:sz w:val="24"/>
          <w:szCs w:val="24"/>
          <w:lang w:val="id-ID"/>
        </w:rPr>
        <w:t>Dan Partisipasi Masyarakat Terhadap Akuntabilitas Pengelolaan Dana Desa Di</w:t>
      </w:r>
      <w:r w:rsidR="000B424A">
        <w:rPr>
          <w:rFonts w:asciiTheme="majorBidi" w:hAnsiTheme="majorBidi" w:cstheme="majorBidi"/>
          <w:sz w:val="24"/>
          <w:szCs w:val="24"/>
        </w:rPr>
        <w:t xml:space="preserve"> Kecamatan Namorambe</w:t>
      </w:r>
      <w:r w:rsidRPr="00663C19">
        <w:rPr>
          <w:rFonts w:asciiTheme="majorBidi" w:hAnsiTheme="majorBidi" w:cstheme="majorBidi"/>
          <w:sz w:val="24"/>
          <w:szCs w:val="24"/>
          <w:lang w:val="id-ID"/>
        </w:rPr>
        <w:t xml:space="preserve"> Kabupaten Deli Serdang</w:t>
      </w:r>
      <w:r w:rsidRPr="008A1D2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>.”</w:t>
      </w:r>
    </w:p>
    <w:p w14:paraId="6364696D" w14:textId="77777777" w:rsidR="00AF2A37" w:rsidRDefault="00663C19" w:rsidP="000318DE">
      <w:pPr>
        <w:spacing w:after="0" w:line="480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A1D2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id-ID"/>
        </w:rPr>
        <w:t>Tak lupa pula shalawat berangkaikan salam kita hadiahkan kepada junjungan besar Nabi Muhammad SAW.,yang telah menuntu</w:t>
      </w:r>
      <w:r w:rsidRPr="008A1D2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 kita kealam yang terang benderang seperti sekarang ini</w:t>
      </w:r>
      <w:r w:rsidRPr="008A1D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F328B9">
        <w:rPr>
          <w:rFonts w:asciiTheme="majorBidi" w:hAnsiTheme="majorBidi" w:cstheme="majorBidi"/>
          <w:color w:val="000000" w:themeColor="text1"/>
          <w:sz w:val="24"/>
          <w:szCs w:val="24"/>
        </w:rPr>
        <w:t>Penulis menyadari bahwa skripsi</w:t>
      </w:r>
      <w:r w:rsidR="000E153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8A1D2C">
        <w:rPr>
          <w:rFonts w:asciiTheme="majorBidi" w:hAnsiTheme="majorBidi" w:cstheme="majorBidi"/>
          <w:color w:val="000000" w:themeColor="text1"/>
          <w:sz w:val="24"/>
          <w:szCs w:val="24"/>
        </w:rPr>
        <w:t>ini masih jauh dari ke</w:t>
      </w:r>
      <w:r w:rsidR="000E1535">
        <w:rPr>
          <w:rFonts w:asciiTheme="majorBidi" w:hAnsiTheme="majorBidi" w:cstheme="majorBidi"/>
          <w:color w:val="000000" w:themeColor="text1"/>
          <w:sz w:val="24"/>
          <w:szCs w:val="24"/>
        </w:rPr>
        <w:t>sempurnaan, oleh karena itu penulis</w:t>
      </w:r>
      <w:r w:rsidRPr="008A1D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engharapkan segala saran dan kritik yang membangun dari semua pihak sangat kami harapkan demi perbaikan pada tugas selanjutnya.</w:t>
      </w:r>
    </w:p>
    <w:p w14:paraId="1E2D62D3" w14:textId="77777777" w:rsidR="00AF2A37" w:rsidRPr="000318DE" w:rsidRDefault="00AF2A37" w:rsidP="000318DE">
      <w:pPr>
        <w:spacing w:after="0" w:line="480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mi </w:t>
      </w:r>
      <w:r w:rsidR="00132FE7">
        <w:rPr>
          <w:rFonts w:asciiTheme="majorBidi" w:hAnsiTheme="majorBidi" w:cstheme="majorBidi"/>
          <w:color w:val="000000" w:themeColor="text1"/>
          <w:sz w:val="24"/>
          <w:szCs w:val="24"/>
        </w:rPr>
        <w:t>kesempurnaan penelitian skrips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i. Pada kesempatan ini penulis mengucapkan terima kasih yang sebesar-besanya kepada semua pihak yang telah membantu dalam penulisan </w:t>
      </w:r>
      <w:r w:rsidR="00F328B9">
        <w:rPr>
          <w:rFonts w:asciiTheme="majorBidi" w:hAnsiTheme="majorBidi" w:cstheme="majorBidi"/>
          <w:color w:val="000000" w:themeColor="text1"/>
          <w:sz w:val="24"/>
          <w:szCs w:val="24"/>
        </w:rPr>
        <w:t>skrips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i, terutama kepada :</w:t>
      </w:r>
    </w:p>
    <w:p w14:paraId="4E350587" w14:textId="77777777" w:rsidR="00AF2A37" w:rsidRDefault="00AF2A37" w:rsidP="00E77C44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Bapak Dr.</w:t>
      </w:r>
      <w:r w:rsidR="00F328B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KRT. Hardi Mulyono K. Surbakti selaku Rektor Universitas Muslim Nusantara Al-Washliyah Medan</w:t>
      </w:r>
    </w:p>
    <w:p w14:paraId="6321F3D1" w14:textId="77777777" w:rsidR="00AF2A37" w:rsidRDefault="00AF2A37" w:rsidP="00E77C44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Ibu Anggia Sari Lubis, SE, M.Si selaku Dekan Fakultas Ekonomi Universitas Muslim Nusantara Al-Washliyah Medan</w:t>
      </w:r>
    </w:p>
    <w:p w14:paraId="289388B8" w14:textId="77777777" w:rsidR="00AF2A37" w:rsidRDefault="00AF2A37" w:rsidP="00E77C44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Ibu Debbi Chintya Ovami, S.Pd, M.Si selaku Ketua Jurusan</w:t>
      </w:r>
      <w:r w:rsidR="008B3D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kuntans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akultas Ekonomi Universitas Muslim Nusantara Al-Washliyah Medan</w:t>
      </w:r>
    </w:p>
    <w:p w14:paraId="3EF0D4FC" w14:textId="77777777" w:rsidR="00AF2A37" w:rsidRDefault="00AF2A37" w:rsidP="00E77C44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Ibu Ratna Sari Dewi, SE, S.Pd, M.Si selaku Dosen Pembimbing I saya yang telah memberikan arahan dan moti</w:t>
      </w:r>
      <w:r w:rsidR="00F328B9">
        <w:rPr>
          <w:rFonts w:asciiTheme="majorBidi" w:hAnsiTheme="majorBidi" w:cstheme="majorBidi"/>
          <w:color w:val="000000" w:themeColor="text1"/>
          <w:sz w:val="24"/>
          <w:szCs w:val="24"/>
        </w:rPr>
        <w:t>vasi hingga terselesainy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kripsi ini.</w:t>
      </w:r>
    </w:p>
    <w:p w14:paraId="38278EBB" w14:textId="77777777" w:rsidR="00AF2A37" w:rsidRDefault="00AF2A37" w:rsidP="00E77C44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Bapak /Ibu Dosen beserta staf Fakultas Ekonomi Universitas Muslim Nusantara Al-Washliyah Medan yang telah memban</w:t>
      </w:r>
      <w:r w:rsidR="00F328B9">
        <w:rPr>
          <w:rFonts w:asciiTheme="majorBidi" w:hAnsiTheme="majorBidi" w:cstheme="majorBidi"/>
          <w:color w:val="000000" w:themeColor="text1"/>
          <w:sz w:val="24"/>
          <w:szCs w:val="24"/>
        </w:rPr>
        <w:t>tu penulis dalam prose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kripsi ini</w:t>
      </w:r>
    </w:p>
    <w:p w14:paraId="609B64D6" w14:textId="77777777" w:rsidR="00AF2A37" w:rsidRDefault="00AF2A37" w:rsidP="00E77C44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edua orang tuaku </w:t>
      </w:r>
      <w:r w:rsidR="00603390">
        <w:rPr>
          <w:rFonts w:asciiTheme="majorBidi" w:hAnsiTheme="majorBidi" w:cstheme="majorBidi"/>
          <w:color w:val="000000" w:themeColor="text1"/>
          <w:sz w:val="24"/>
          <w:szCs w:val="24"/>
        </w:rPr>
        <w:t>tercinta Bapak Suyatno dan Ibu K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sikem yang telah membesarkan saya hingga saat ini</w:t>
      </w:r>
    </w:p>
    <w:p w14:paraId="44785BD4" w14:textId="77777777" w:rsidR="00AF2A37" w:rsidRDefault="00AF2A37" w:rsidP="00E77C44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bang- abangku tersayang  M. Agung Guntoro, Amd. Kes , Bayu Prayogo dan Adikku tercinta Citra Rahayu yang telah memberikan kasih sayang, doa serta motivasi dan dukungan  demi terselesaikannya skripsi ini</w:t>
      </w:r>
    </w:p>
    <w:p w14:paraId="5867B80B" w14:textId="77777777" w:rsidR="00AF2A37" w:rsidRDefault="00AF2A37" w:rsidP="00E77C44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eman-teman Akuntansi H angkatan 2017 terima kasih telah menjadi keluarga selama 8 semester ini</w:t>
      </w:r>
    </w:p>
    <w:p w14:paraId="1E0C6AA5" w14:textId="77777777" w:rsidR="000318DE" w:rsidRPr="000318DE" w:rsidRDefault="00AF2A37" w:rsidP="00E77C44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emua pihak yang telah memban</w:t>
      </w:r>
      <w:r w:rsidR="00F34A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u dalam menyelesaika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kripsi ini yang tida</w:t>
      </w:r>
      <w:r w:rsidR="000318DE">
        <w:rPr>
          <w:rFonts w:asciiTheme="majorBidi" w:hAnsiTheme="majorBidi" w:cstheme="majorBidi"/>
          <w:color w:val="000000" w:themeColor="text1"/>
          <w:sz w:val="24"/>
          <w:szCs w:val="24"/>
        </w:rPr>
        <w:t>k dapat disebutkan satu per sat</w:t>
      </w:r>
      <w:r w:rsidR="000318DE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u</w:t>
      </w:r>
    </w:p>
    <w:p w14:paraId="5D63FDF4" w14:textId="02C87D19" w:rsidR="00AF2A37" w:rsidRPr="000318DE" w:rsidRDefault="00AF2A37" w:rsidP="00F34A16">
      <w:pPr>
        <w:spacing w:after="0" w:line="480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318DE">
        <w:rPr>
          <w:rFonts w:asciiTheme="majorBidi" w:hAnsiTheme="majorBidi" w:cstheme="majorBidi"/>
          <w:color w:val="000000" w:themeColor="text1"/>
          <w:sz w:val="24"/>
          <w:szCs w:val="24"/>
        </w:rPr>
        <w:t>Demikian penu</w:t>
      </w:r>
      <w:r w:rsidR="00F25FC8">
        <w:rPr>
          <w:rFonts w:asciiTheme="majorBidi" w:hAnsiTheme="majorBidi" w:cstheme="majorBidi"/>
          <w:color w:val="000000" w:themeColor="text1"/>
          <w:sz w:val="24"/>
          <w:szCs w:val="24"/>
        </w:rPr>
        <w:t>lis mengharapkan semoga</w:t>
      </w:r>
      <w:r w:rsidRPr="000318D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kripsi ini bermanfaat bagi kita semua dan bagi kemajuan pendidikan.</w:t>
      </w:r>
      <w:r w:rsidR="00055DA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318D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enulis mengucapkan terima kasih yang </w:t>
      </w:r>
      <w:r w:rsidRPr="000318DE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sebesar-besarnya, semoga Allah melimpahkan rahmat dan karunia-Nya kepada kita semua. Amin</w:t>
      </w:r>
    </w:p>
    <w:p w14:paraId="60125474" w14:textId="77777777" w:rsidR="00AF2A37" w:rsidRDefault="00AF2A37" w:rsidP="00AF2A37">
      <w:pPr>
        <w:spacing w:after="0" w:line="480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A3EC5AD" w14:textId="77777777" w:rsidR="00AF2A37" w:rsidRPr="008A1D2C" w:rsidRDefault="00AF2A37" w:rsidP="00AF2A37">
      <w:pPr>
        <w:spacing w:after="0" w:line="480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5324808" w14:textId="77777777" w:rsidR="00AF2A37" w:rsidRDefault="00B55821" w:rsidP="00F25FC8">
      <w:pPr>
        <w:spacing w:after="0" w:line="480" w:lineRule="auto"/>
        <w:ind w:left="5040" w:firstLine="63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edan,       Mei</w:t>
      </w:r>
      <w:r w:rsidR="00AF2A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21</w:t>
      </w:r>
    </w:p>
    <w:p w14:paraId="450207A3" w14:textId="77777777" w:rsidR="00AF2A37" w:rsidRPr="008A1D2C" w:rsidRDefault="00AF2A37" w:rsidP="00AF2A37">
      <w:pPr>
        <w:spacing w:after="0"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  <w:t>Penulis</w:t>
      </w:r>
    </w:p>
    <w:p w14:paraId="79EBE2E9" w14:textId="77777777" w:rsidR="00AF2A37" w:rsidRPr="008A1D2C" w:rsidRDefault="00AF2A37" w:rsidP="00AF2A37">
      <w:pPr>
        <w:tabs>
          <w:tab w:val="left" w:pos="5670"/>
        </w:tabs>
        <w:spacing w:after="0"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96CF7A8" w14:textId="77777777" w:rsidR="00AF2A37" w:rsidRDefault="00AF2A37" w:rsidP="00DE5238">
      <w:pPr>
        <w:tabs>
          <w:tab w:val="left" w:pos="5670"/>
        </w:tabs>
        <w:spacing w:after="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8A1D2C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FD264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Putri Indah Pratiwi</w:t>
      </w:r>
    </w:p>
    <w:p w14:paraId="1465E158" w14:textId="77777777" w:rsidR="00AF2A37" w:rsidRDefault="00DE5238" w:rsidP="00DE5238">
      <w:pPr>
        <w:tabs>
          <w:tab w:val="left" w:pos="5670"/>
        </w:tabs>
        <w:spacing w:after="0" w:line="276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  <w:t xml:space="preserve">NPM </w:t>
      </w:r>
      <w:r w:rsidR="00AF2A3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73214162</w:t>
      </w:r>
    </w:p>
    <w:p w14:paraId="2382A35E" w14:textId="77777777" w:rsidR="00663C19" w:rsidRDefault="00663C19" w:rsidP="00AF2A37">
      <w:pPr>
        <w:tabs>
          <w:tab w:val="left" w:pos="5670"/>
        </w:tabs>
        <w:spacing w:after="0"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5C2220A" w14:textId="77777777" w:rsidR="0085406C" w:rsidRPr="0085406C" w:rsidRDefault="0085406C" w:rsidP="00AF2A37">
      <w:pPr>
        <w:tabs>
          <w:tab w:val="left" w:pos="5670"/>
        </w:tabs>
        <w:spacing w:after="0"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3A0D21E" w14:textId="77777777" w:rsidR="00181172" w:rsidRDefault="00181172" w:rsidP="006165CF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BA9A5BC" w14:textId="77777777" w:rsidR="00181172" w:rsidRDefault="00181172" w:rsidP="006165CF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647F929" w14:textId="77777777" w:rsidR="00181172" w:rsidRDefault="00181172" w:rsidP="006165CF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322E67E5" w14:textId="77777777" w:rsidR="00181172" w:rsidRDefault="00181172" w:rsidP="006165CF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39549967" w14:textId="77777777" w:rsidR="00181172" w:rsidRDefault="00181172" w:rsidP="006165CF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7D8DDCC1" w14:textId="77777777" w:rsidR="00DE5238" w:rsidRDefault="00DE5238" w:rsidP="006165CF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465ADE3C" w14:textId="77777777" w:rsidR="00181172" w:rsidRDefault="00181172" w:rsidP="006165CF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70C8308" w14:textId="77777777" w:rsidR="00181172" w:rsidRDefault="00181172" w:rsidP="006165CF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60B9E94" w14:textId="77777777" w:rsidR="000318DE" w:rsidRDefault="000318DE" w:rsidP="00181172">
      <w:pPr>
        <w:spacing w:after="0"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id-ID"/>
        </w:rPr>
      </w:pPr>
    </w:p>
    <w:p w14:paraId="26CF50FC" w14:textId="77777777" w:rsidR="000318DE" w:rsidRDefault="000318DE" w:rsidP="00181172">
      <w:pPr>
        <w:spacing w:after="0"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id-ID"/>
        </w:rPr>
      </w:pPr>
    </w:p>
    <w:p w14:paraId="7A629661" w14:textId="77777777" w:rsidR="000318DE" w:rsidRDefault="000318DE" w:rsidP="00181172">
      <w:pPr>
        <w:spacing w:after="0"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33300857" w14:textId="77777777" w:rsidR="00F34A16" w:rsidRDefault="00F34A16" w:rsidP="00181172">
      <w:pPr>
        <w:spacing w:after="0"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54BCCA3F" w14:textId="77777777" w:rsidR="00F34A16" w:rsidRPr="00F34A16" w:rsidRDefault="00F34A16" w:rsidP="00181172">
      <w:pPr>
        <w:spacing w:after="0"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9A7A827" w14:textId="77777777" w:rsidR="000318DE" w:rsidRDefault="000318DE" w:rsidP="00181172">
      <w:pPr>
        <w:spacing w:after="0"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id-ID"/>
        </w:rPr>
      </w:pPr>
    </w:p>
    <w:p w14:paraId="5FEAD521" w14:textId="77777777" w:rsidR="000318DE" w:rsidRDefault="000318DE" w:rsidP="000118DF">
      <w:pPr>
        <w:spacing w:after="0" w:line="48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id-ID"/>
        </w:rPr>
      </w:pPr>
      <w:bookmarkStart w:id="1" w:name="_GoBack"/>
      <w:bookmarkEnd w:id="1"/>
    </w:p>
    <w:sectPr w:rsidR="000318DE" w:rsidSect="000118DF">
      <w:headerReference w:type="default" r:id="rId9"/>
      <w:headerReference w:type="first" r:id="rId10"/>
      <w:footerReference w:type="first" r:id="rId11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C0ED2" w14:textId="77777777" w:rsidR="00D855EA" w:rsidRDefault="00D855EA" w:rsidP="002E75BB">
      <w:pPr>
        <w:spacing w:after="0" w:line="240" w:lineRule="auto"/>
      </w:pPr>
      <w:r>
        <w:separator/>
      </w:r>
    </w:p>
  </w:endnote>
  <w:endnote w:type="continuationSeparator" w:id="0">
    <w:p w14:paraId="548B1CE6" w14:textId="77777777" w:rsidR="00D855EA" w:rsidRDefault="00D855EA" w:rsidP="002E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altName w:val="Arabic Typesetting"/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07717" w14:textId="77777777" w:rsidR="00D855EA" w:rsidRDefault="00D855EA" w:rsidP="004A6475">
    <w:pPr>
      <w:pStyle w:val="Footer"/>
      <w:jc w:val="center"/>
    </w:pPr>
  </w:p>
  <w:p w14:paraId="31D59E59" w14:textId="77777777" w:rsidR="00D855EA" w:rsidRDefault="00D85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4B9D8" w14:textId="77777777" w:rsidR="00D855EA" w:rsidRDefault="00D855EA" w:rsidP="002E75BB">
      <w:pPr>
        <w:spacing w:after="0" w:line="240" w:lineRule="auto"/>
      </w:pPr>
      <w:r>
        <w:separator/>
      </w:r>
    </w:p>
  </w:footnote>
  <w:footnote w:type="continuationSeparator" w:id="0">
    <w:p w14:paraId="3245B03F" w14:textId="77777777" w:rsidR="00D855EA" w:rsidRDefault="00D855EA" w:rsidP="002E7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610420"/>
      <w:docPartObj>
        <w:docPartGallery w:val="Page Numbers (Top of Page)"/>
        <w:docPartUnique/>
      </w:docPartObj>
    </w:sdtPr>
    <w:sdtEndPr/>
    <w:sdtContent>
      <w:p w14:paraId="72178FAF" w14:textId="77777777" w:rsidR="00D855EA" w:rsidRDefault="0087714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8DF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0CF00F8F" w14:textId="77777777" w:rsidR="00D855EA" w:rsidRDefault="00D855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610416"/>
      <w:docPartObj>
        <w:docPartGallery w:val="Page Numbers (Top of Page)"/>
        <w:docPartUnique/>
      </w:docPartObj>
    </w:sdtPr>
    <w:sdtEndPr/>
    <w:sdtContent>
      <w:p w14:paraId="1BAD2EA2" w14:textId="77777777" w:rsidR="00D855EA" w:rsidRDefault="0087714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8DF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14:paraId="5DE2CE4C" w14:textId="77777777" w:rsidR="00D855EA" w:rsidRDefault="00D85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14B"/>
    <w:multiLevelType w:val="hybridMultilevel"/>
    <w:tmpl w:val="1E063F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839C2"/>
    <w:multiLevelType w:val="hybridMultilevel"/>
    <w:tmpl w:val="2916B67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98244B"/>
    <w:multiLevelType w:val="hybridMultilevel"/>
    <w:tmpl w:val="804A26A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45BBA"/>
    <w:multiLevelType w:val="hybridMultilevel"/>
    <w:tmpl w:val="8BF26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22C22"/>
    <w:multiLevelType w:val="hybridMultilevel"/>
    <w:tmpl w:val="804A26AA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17882"/>
    <w:multiLevelType w:val="hybridMultilevel"/>
    <w:tmpl w:val="70F0107C"/>
    <w:lvl w:ilvl="0" w:tplc="A600D4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F3DAE"/>
    <w:multiLevelType w:val="hybridMultilevel"/>
    <w:tmpl w:val="F1DE81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75331"/>
    <w:multiLevelType w:val="hybridMultilevel"/>
    <w:tmpl w:val="DC2AE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33EC8"/>
    <w:multiLevelType w:val="hybridMultilevel"/>
    <w:tmpl w:val="94006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37C0E"/>
    <w:multiLevelType w:val="hybridMultilevel"/>
    <w:tmpl w:val="E5D83F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3858EA"/>
    <w:multiLevelType w:val="hybridMultilevel"/>
    <w:tmpl w:val="86108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2AED"/>
    <w:multiLevelType w:val="hybridMultilevel"/>
    <w:tmpl w:val="2916B67C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54B4147"/>
    <w:multiLevelType w:val="multilevel"/>
    <w:tmpl w:val="09DC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1314190"/>
    <w:multiLevelType w:val="hybridMultilevel"/>
    <w:tmpl w:val="EDAA23D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1E00AB"/>
    <w:multiLevelType w:val="hybridMultilevel"/>
    <w:tmpl w:val="03B80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44088"/>
    <w:multiLevelType w:val="hybridMultilevel"/>
    <w:tmpl w:val="CC5697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A69FB"/>
    <w:multiLevelType w:val="hybridMultilevel"/>
    <w:tmpl w:val="D3CEFC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876A95"/>
    <w:multiLevelType w:val="hybridMultilevel"/>
    <w:tmpl w:val="694048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32EEE"/>
    <w:multiLevelType w:val="hybridMultilevel"/>
    <w:tmpl w:val="3508C4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E2F40"/>
    <w:multiLevelType w:val="hybridMultilevel"/>
    <w:tmpl w:val="C94AC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7109E"/>
    <w:multiLevelType w:val="hybridMultilevel"/>
    <w:tmpl w:val="4100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F44A0"/>
    <w:multiLevelType w:val="hybridMultilevel"/>
    <w:tmpl w:val="EE6E80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75875"/>
    <w:multiLevelType w:val="hybridMultilevel"/>
    <w:tmpl w:val="B6B6D9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BE5747"/>
    <w:multiLevelType w:val="hybridMultilevel"/>
    <w:tmpl w:val="2B1AE98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885C81"/>
    <w:multiLevelType w:val="hybridMultilevel"/>
    <w:tmpl w:val="D3CEFC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4F11569"/>
    <w:multiLevelType w:val="hybridMultilevel"/>
    <w:tmpl w:val="3FCA9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56677"/>
    <w:multiLevelType w:val="hybridMultilevel"/>
    <w:tmpl w:val="6D26C8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0579C"/>
    <w:multiLevelType w:val="hybridMultilevel"/>
    <w:tmpl w:val="AAA89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1498E"/>
    <w:multiLevelType w:val="hybridMultilevel"/>
    <w:tmpl w:val="221CFF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4"/>
  </w:num>
  <w:num w:numId="4">
    <w:abstractNumId w:val="3"/>
  </w:num>
  <w:num w:numId="5">
    <w:abstractNumId w:val="1"/>
  </w:num>
  <w:num w:numId="6">
    <w:abstractNumId w:val="26"/>
  </w:num>
  <w:num w:numId="7">
    <w:abstractNumId w:val="7"/>
  </w:num>
  <w:num w:numId="8">
    <w:abstractNumId w:val="18"/>
  </w:num>
  <w:num w:numId="9">
    <w:abstractNumId w:val="10"/>
  </w:num>
  <w:num w:numId="10">
    <w:abstractNumId w:val="8"/>
  </w:num>
  <w:num w:numId="11">
    <w:abstractNumId w:val="25"/>
  </w:num>
  <w:num w:numId="12">
    <w:abstractNumId w:val="20"/>
  </w:num>
  <w:num w:numId="13">
    <w:abstractNumId w:val="15"/>
  </w:num>
  <w:num w:numId="14">
    <w:abstractNumId w:val="6"/>
  </w:num>
  <w:num w:numId="15">
    <w:abstractNumId w:val="0"/>
  </w:num>
  <w:num w:numId="16">
    <w:abstractNumId w:val="21"/>
  </w:num>
  <w:num w:numId="17">
    <w:abstractNumId w:val="17"/>
  </w:num>
  <w:num w:numId="18">
    <w:abstractNumId w:val="22"/>
  </w:num>
  <w:num w:numId="19">
    <w:abstractNumId w:val="28"/>
  </w:num>
  <w:num w:numId="20">
    <w:abstractNumId w:val="19"/>
  </w:num>
  <w:num w:numId="21">
    <w:abstractNumId w:val="27"/>
  </w:num>
  <w:num w:numId="22">
    <w:abstractNumId w:val="11"/>
  </w:num>
  <w:num w:numId="23">
    <w:abstractNumId w:val="9"/>
  </w:num>
  <w:num w:numId="24">
    <w:abstractNumId w:val="4"/>
  </w:num>
  <w:num w:numId="25">
    <w:abstractNumId w:val="2"/>
  </w:num>
  <w:num w:numId="26">
    <w:abstractNumId w:val="5"/>
  </w:num>
  <w:num w:numId="27">
    <w:abstractNumId w:val="13"/>
  </w:num>
  <w:num w:numId="28">
    <w:abstractNumId w:val="23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400"/>
    <w:rsid w:val="00003C8A"/>
    <w:rsid w:val="00004070"/>
    <w:rsid w:val="00004612"/>
    <w:rsid w:val="000118DF"/>
    <w:rsid w:val="00015893"/>
    <w:rsid w:val="000160B7"/>
    <w:rsid w:val="00021C5E"/>
    <w:rsid w:val="000249B4"/>
    <w:rsid w:val="000318DE"/>
    <w:rsid w:val="00032078"/>
    <w:rsid w:val="00033356"/>
    <w:rsid w:val="00034CDE"/>
    <w:rsid w:val="00046B88"/>
    <w:rsid w:val="00055919"/>
    <w:rsid w:val="00055DA1"/>
    <w:rsid w:val="00056787"/>
    <w:rsid w:val="00056EF6"/>
    <w:rsid w:val="000616F9"/>
    <w:rsid w:val="000649FD"/>
    <w:rsid w:val="00065AAA"/>
    <w:rsid w:val="00065F31"/>
    <w:rsid w:val="00066A8A"/>
    <w:rsid w:val="00066F72"/>
    <w:rsid w:val="00067240"/>
    <w:rsid w:val="0007106C"/>
    <w:rsid w:val="00071FAE"/>
    <w:rsid w:val="0007234A"/>
    <w:rsid w:val="00072D03"/>
    <w:rsid w:val="00077C78"/>
    <w:rsid w:val="000861A2"/>
    <w:rsid w:val="00091FDD"/>
    <w:rsid w:val="00094BF1"/>
    <w:rsid w:val="00096D73"/>
    <w:rsid w:val="000A3E80"/>
    <w:rsid w:val="000A7323"/>
    <w:rsid w:val="000A7EE2"/>
    <w:rsid w:val="000B424A"/>
    <w:rsid w:val="000B5683"/>
    <w:rsid w:val="000B5709"/>
    <w:rsid w:val="000C2904"/>
    <w:rsid w:val="000C7CFD"/>
    <w:rsid w:val="000D3FFD"/>
    <w:rsid w:val="000D6136"/>
    <w:rsid w:val="000E1275"/>
    <w:rsid w:val="000E1535"/>
    <w:rsid w:val="000E367A"/>
    <w:rsid w:val="000E3715"/>
    <w:rsid w:val="000F500F"/>
    <w:rsid w:val="00101095"/>
    <w:rsid w:val="001062C3"/>
    <w:rsid w:val="00111C6C"/>
    <w:rsid w:val="00112B29"/>
    <w:rsid w:val="0011491F"/>
    <w:rsid w:val="00122107"/>
    <w:rsid w:val="00130145"/>
    <w:rsid w:val="0013147C"/>
    <w:rsid w:val="00132FE7"/>
    <w:rsid w:val="00133D03"/>
    <w:rsid w:val="00142D1A"/>
    <w:rsid w:val="00151D2E"/>
    <w:rsid w:val="00156173"/>
    <w:rsid w:val="0018107A"/>
    <w:rsid w:val="00181172"/>
    <w:rsid w:val="00182F94"/>
    <w:rsid w:val="00186C90"/>
    <w:rsid w:val="00187489"/>
    <w:rsid w:val="00196595"/>
    <w:rsid w:val="00197617"/>
    <w:rsid w:val="001A176D"/>
    <w:rsid w:val="001A35BC"/>
    <w:rsid w:val="001A383E"/>
    <w:rsid w:val="001A6A39"/>
    <w:rsid w:val="001B0421"/>
    <w:rsid w:val="001B289C"/>
    <w:rsid w:val="001B2DFF"/>
    <w:rsid w:val="001B50A5"/>
    <w:rsid w:val="001B6AFF"/>
    <w:rsid w:val="001C2D36"/>
    <w:rsid w:val="001C341B"/>
    <w:rsid w:val="001C4BB0"/>
    <w:rsid w:val="001C5357"/>
    <w:rsid w:val="001E311D"/>
    <w:rsid w:val="001F43C7"/>
    <w:rsid w:val="002060F2"/>
    <w:rsid w:val="00207939"/>
    <w:rsid w:val="00207DEA"/>
    <w:rsid w:val="00212202"/>
    <w:rsid w:val="00214DE1"/>
    <w:rsid w:val="00225322"/>
    <w:rsid w:val="002478DD"/>
    <w:rsid w:val="00254BB4"/>
    <w:rsid w:val="00256BFE"/>
    <w:rsid w:val="00264407"/>
    <w:rsid w:val="00266311"/>
    <w:rsid w:val="00266420"/>
    <w:rsid w:val="00271A7E"/>
    <w:rsid w:val="00280042"/>
    <w:rsid w:val="00292585"/>
    <w:rsid w:val="0029379E"/>
    <w:rsid w:val="00297B02"/>
    <w:rsid w:val="002A3237"/>
    <w:rsid w:val="002A5860"/>
    <w:rsid w:val="002A5918"/>
    <w:rsid w:val="002A7D00"/>
    <w:rsid w:val="002B3833"/>
    <w:rsid w:val="002C2455"/>
    <w:rsid w:val="002E002B"/>
    <w:rsid w:val="002E1E96"/>
    <w:rsid w:val="002E1F2D"/>
    <w:rsid w:val="002E75BB"/>
    <w:rsid w:val="002E7B2A"/>
    <w:rsid w:val="002F0E8B"/>
    <w:rsid w:val="002F3135"/>
    <w:rsid w:val="002F6A36"/>
    <w:rsid w:val="00304461"/>
    <w:rsid w:val="00312447"/>
    <w:rsid w:val="00313A0E"/>
    <w:rsid w:val="003208F3"/>
    <w:rsid w:val="00322893"/>
    <w:rsid w:val="00335432"/>
    <w:rsid w:val="00337AEA"/>
    <w:rsid w:val="00352F4C"/>
    <w:rsid w:val="00354D6A"/>
    <w:rsid w:val="0035730E"/>
    <w:rsid w:val="00380D01"/>
    <w:rsid w:val="00387B51"/>
    <w:rsid w:val="00392C41"/>
    <w:rsid w:val="00394223"/>
    <w:rsid w:val="003962BD"/>
    <w:rsid w:val="0039762F"/>
    <w:rsid w:val="003B17A0"/>
    <w:rsid w:val="003B495A"/>
    <w:rsid w:val="003C50D6"/>
    <w:rsid w:val="003E71D0"/>
    <w:rsid w:val="003F2FC1"/>
    <w:rsid w:val="00400195"/>
    <w:rsid w:val="004013C4"/>
    <w:rsid w:val="00403F10"/>
    <w:rsid w:val="00414F59"/>
    <w:rsid w:val="00431746"/>
    <w:rsid w:val="00441EF2"/>
    <w:rsid w:val="00446601"/>
    <w:rsid w:val="00447001"/>
    <w:rsid w:val="00450E2A"/>
    <w:rsid w:val="00452497"/>
    <w:rsid w:val="004566A8"/>
    <w:rsid w:val="00466997"/>
    <w:rsid w:val="0046723F"/>
    <w:rsid w:val="004753AC"/>
    <w:rsid w:val="00477205"/>
    <w:rsid w:val="00480B5B"/>
    <w:rsid w:val="00481C3A"/>
    <w:rsid w:val="00485BC6"/>
    <w:rsid w:val="00487612"/>
    <w:rsid w:val="00487E34"/>
    <w:rsid w:val="004951FC"/>
    <w:rsid w:val="004A098A"/>
    <w:rsid w:val="004A0C61"/>
    <w:rsid w:val="004A6475"/>
    <w:rsid w:val="004A75F4"/>
    <w:rsid w:val="004C32C2"/>
    <w:rsid w:val="004C7711"/>
    <w:rsid w:val="004D0BDD"/>
    <w:rsid w:val="004D1DDB"/>
    <w:rsid w:val="004D5710"/>
    <w:rsid w:val="004D7669"/>
    <w:rsid w:val="004E2096"/>
    <w:rsid w:val="004E580F"/>
    <w:rsid w:val="004E7E30"/>
    <w:rsid w:val="004F3EA2"/>
    <w:rsid w:val="005110A5"/>
    <w:rsid w:val="0052189E"/>
    <w:rsid w:val="005235ED"/>
    <w:rsid w:val="0053155C"/>
    <w:rsid w:val="00535879"/>
    <w:rsid w:val="00536E73"/>
    <w:rsid w:val="005428D0"/>
    <w:rsid w:val="00543B58"/>
    <w:rsid w:val="00544275"/>
    <w:rsid w:val="005529BC"/>
    <w:rsid w:val="00552F1E"/>
    <w:rsid w:val="005566DE"/>
    <w:rsid w:val="0056003F"/>
    <w:rsid w:val="00560BCB"/>
    <w:rsid w:val="00565344"/>
    <w:rsid w:val="00583942"/>
    <w:rsid w:val="00583953"/>
    <w:rsid w:val="00583DBA"/>
    <w:rsid w:val="00585612"/>
    <w:rsid w:val="0059668F"/>
    <w:rsid w:val="0059733D"/>
    <w:rsid w:val="005A1BAA"/>
    <w:rsid w:val="005B1D72"/>
    <w:rsid w:val="005B7593"/>
    <w:rsid w:val="005C57C2"/>
    <w:rsid w:val="005D6481"/>
    <w:rsid w:val="006024F3"/>
    <w:rsid w:val="00603390"/>
    <w:rsid w:val="006165CF"/>
    <w:rsid w:val="006275B1"/>
    <w:rsid w:val="006349D7"/>
    <w:rsid w:val="00641AE9"/>
    <w:rsid w:val="00643630"/>
    <w:rsid w:val="00654C4D"/>
    <w:rsid w:val="00657CCE"/>
    <w:rsid w:val="00663C19"/>
    <w:rsid w:val="006657F1"/>
    <w:rsid w:val="00673D8C"/>
    <w:rsid w:val="006814B6"/>
    <w:rsid w:val="00681B74"/>
    <w:rsid w:val="006B23EB"/>
    <w:rsid w:val="006B5C97"/>
    <w:rsid w:val="006C2E24"/>
    <w:rsid w:val="006C46D1"/>
    <w:rsid w:val="006C5895"/>
    <w:rsid w:val="006C6A17"/>
    <w:rsid w:val="006D6D28"/>
    <w:rsid w:val="006E661E"/>
    <w:rsid w:val="006F0113"/>
    <w:rsid w:val="006F0204"/>
    <w:rsid w:val="006F2865"/>
    <w:rsid w:val="006F7644"/>
    <w:rsid w:val="00701618"/>
    <w:rsid w:val="00707E95"/>
    <w:rsid w:val="00711A2C"/>
    <w:rsid w:val="00714D64"/>
    <w:rsid w:val="00715334"/>
    <w:rsid w:val="00716455"/>
    <w:rsid w:val="00722A99"/>
    <w:rsid w:val="00722B62"/>
    <w:rsid w:val="00723873"/>
    <w:rsid w:val="00762B42"/>
    <w:rsid w:val="00765620"/>
    <w:rsid w:val="0078513E"/>
    <w:rsid w:val="00786400"/>
    <w:rsid w:val="007937D8"/>
    <w:rsid w:val="007948E9"/>
    <w:rsid w:val="00797D29"/>
    <w:rsid w:val="007A4994"/>
    <w:rsid w:val="007A7D64"/>
    <w:rsid w:val="007B1E08"/>
    <w:rsid w:val="007B2A81"/>
    <w:rsid w:val="007B2C39"/>
    <w:rsid w:val="007B75E1"/>
    <w:rsid w:val="007C65F0"/>
    <w:rsid w:val="007D4D2C"/>
    <w:rsid w:val="007D7AA7"/>
    <w:rsid w:val="007F0653"/>
    <w:rsid w:val="007F3A1D"/>
    <w:rsid w:val="007F6927"/>
    <w:rsid w:val="00800B92"/>
    <w:rsid w:val="008137EF"/>
    <w:rsid w:val="00814546"/>
    <w:rsid w:val="008242E6"/>
    <w:rsid w:val="008311B0"/>
    <w:rsid w:val="0085406C"/>
    <w:rsid w:val="00857B88"/>
    <w:rsid w:val="0086495B"/>
    <w:rsid w:val="00874B5D"/>
    <w:rsid w:val="00875811"/>
    <w:rsid w:val="0087714E"/>
    <w:rsid w:val="00877A63"/>
    <w:rsid w:val="0088158D"/>
    <w:rsid w:val="00882387"/>
    <w:rsid w:val="00884FEC"/>
    <w:rsid w:val="0089309C"/>
    <w:rsid w:val="008964FB"/>
    <w:rsid w:val="008A0CDF"/>
    <w:rsid w:val="008B04F9"/>
    <w:rsid w:val="008B17E6"/>
    <w:rsid w:val="008B3D17"/>
    <w:rsid w:val="008B510B"/>
    <w:rsid w:val="008B6FCD"/>
    <w:rsid w:val="008C102B"/>
    <w:rsid w:val="008D61E7"/>
    <w:rsid w:val="008D64D7"/>
    <w:rsid w:val="008E2D5F"/>
    <w:rsid w:val="008F54CF"/>
    <w:rsid w:val="008F596D"/>
    <w:rsid w:val="008F6E05"/>
    <w:rsid w:val="00914253"/>
    <w:rsid w:val="00920F9D"/>
    <w:rsid w:val="00924F7D"/>
    <w:rsid w:val="009277C6"/>
    <w:rsid w:val="0093057D"/>
    <w:rsid w:val="0093186D"/>
    <w:rsid w:val="00933676"/>
    <w:rsid w:val="00934F77"/>
    <w:rsid w:val="00936AE3"/>
    <w:rsid w:val="0095221E"/>
    <w:rsid w:val="00963979"/>
    <w:rsid w:val="00963F4F"/>
    <w:rsid w:val="009642F4"/>
    <w:rsid w:val="00965EC4"/>
    <w:rsid w:val="0097446F"/>
    <w:rsid w:val="009835DC"/>
    <w:rsid w:val="00983FE4"/>
    <w:rsid w:val="00985CEE"/>
    <w:rsid w:val="00986D0B"/>
    <w:rsid w:val="00992717"/>
    <w:rsid w:val="0099790A"/>
    <w:rsid w:val="009A5897"/>
    <w:rsid w:val="009B2EE8"/>
    <w:rsid w:val="009B3F61"/>
    <w:rsid w:val="009B5373"/>
    <w:rsid w:val="009C1622"/>
    <w:rsid w:val="009D1985"/>
    <w:rsid w:val="009D44CF"/>
    <w:rsid w:val="009D4B2A"/>
    <w:rsid w:val="009D7FF5"/>
    <w:rsid w:val="009F3646"/>
    <w:rsid w:val="009F47DB"/>
    <w:rsid w:val="009F65A8"/>
    <w:rsid w:val="009F68F0"/>
    <w:rsid w:val="00A02354"/>
    <w:rsid w:val="00A03406"/>
    <w:rsid w:val="00A05071"/>
    <w:rsid w:val="00A0518F"/>
    <w:rsid w:val="00A07AD6"/>
    <w:rsid w:val="00A169FA"/>
    <w:rsid w:val="00A45B29"/>
    <w:rsid w:val="00A46F25"/>
    <w:rsid w:val="00A57025"/>
    <w:rsid w:val="00A57249"/>
    <w:rsid w:val="00A62540"/>
    <w:rsid w:val="00A62560"/>
    <w:rsid w:val="00A62812"/>
    <w:rsid w:val="00A63E4D"/>
    <w:rsid w:val="00A64F3F"/>
    <w:rsid w:val="00A66168"/>
    <w:rsid w:val="00A73681"/>
    <w:rsid w:val="00A76546"/>
    <w:rsid w:val="00A82C23"/>
    <w:rsid w:val="00A84B1F"/>
    <w:rsid w:val="00A84F80"/>
    <w:rsid w:val="00A85E20"/>
    <w:rsid w:val="00A936B5"/>
    <w:rsid w:val="00AA403B"/>
    <w:rsid w:val="00AA5A93"/>
    <w:rsid w:val="00AB0F08"/>
    <w:rsid w:val="00AB489B"/>
    <w:rsid w:val="00AC4F81"/>
    <w:rsid w:val="00AC5800"/>
    <w:rsid w:val="00AC6DD8"/>
    <w:rsid w:val="00AD159E"/>
    <w:rsid w:val="00AD385E"/>
    <w:rsid w:val="00AE0DB5"/>
    <w:rsid w:val="00AE59C4"/>
    <w:rsid w:val="00AF2A37"/>
    <w:rsid w:val="00AF7C78"/>
    <w:rsid w:val="00B00CAD"/>
    <w:rsid w:val="00B00EC7"/>
    <w:rsid w:val="00B058AF"/>
    <w:rsid w:val="00B05ED4"/>
    <w:rsid w:val="00B062C8"/>
    <w:rsid w:val="00B11F6B"/>
    <w:rsid w:val="00B20FEE"/>
    <w:rsid w:val="00B30E55"/>
    <w:rsid w:val="00B32BD6"/>
    <w:rsid w:val="00B35C2D"/>
    <w:rsid w:val="00B50271"/>
    <w:rsid w:val="00B51FBF"/>
    <w:rsid w:val="00B55821"/>
    <w:rsid w:val="00B65BCD"/>
    <w:rsid w:val="00B67C68"/>
    <w:rsid w:val="00B75C88"/>
    <w:rsid w:val="00B769A9"/>
    <w:rsid w:val="00B769BC"/>
    <w:rsid w:val="00B76C7A"/>
    <w:rsid w:val="00B838D0"/>
    <w:rsid w:val="00B8624A"/>
    <w:rsid w:val="00B96B3F"/>
    <w:rsid w:val="00B97C3E"/>
    <w:rsid w:val="00BA1982"/>
    <w:rsid w:val="00BB2A9E"/>
    <w:rsid w:val="00BB7D00"/>
    <w:rsid w:val="00BD428C"/>
    <w:rsid w:val="00BD77F1"/>
    <w:rsid w:val="00BF0565"/>
    <w:rsid w:val="00C01DCE"/>
    <w:rsid w:val="00C05573"/>
    <w:rsid w:val="00C07BA6"/>
    <w:rsid w:val="00C10CAE"/>
    <w:rsid w:val="00C111DB"/>
    <w:rsid w:val="00C1576A"/>
    <w:rsid w:val="00C2631D"/>
    <w:rsid w:val="00C318E8"/>
    <w:rsid w:val="00C36CBB"/>
    <w:rsid w:val="00C423C9"/>
    <w:rsid w:val="00C45597"/>
    <w:rsid w:val="00C505CA"/>
    <w:rsid w:val="00C5363A"/>
    <w:rsid w:val="00C551FC"/>
    <w:rsid w:val="00C55E88"/>
    <w:rsid w:val="00C7537B"/>
    <w:rsid w:val="00C76BD0"/>
    <w:rsid w:val="00C900E0"/>
    <w:rsid w:val="00C91694"/>
    <w:rsid w:val="00C91D65"/>
    <w:rsid w:val="00CA2FE1"/>
    <w:rsid w:val="00CA5BBD"/>
    <w:rsid w:val="00CB29AA"/>
    <w:rsid w:val="00CB3068"/>
    <w:rsid w:val="00CC35C0"/>
    <w:rsid w:val="00CD19B3"/>
    <w:rsid w:val="00CD3688"/>
    <w:rsid w:val="00CD4B13"/>
    <w:rsid w:val="00CD684F"/>
    <w:rsid w:val="00CE4E86"/>
    <w:rsid w:val="00CE61C8"/>
    <w:rsid w:val="00CF7093"/>
    <w:rsid w:val="00D057E1"/>
    <w:rsid w:val="00D05BC8"/>
    <w:rsid w:val="00D07CB8"/>
    <w:rsid w:val="00D07CDF"/>
    <w:rsid w:val="00D1023B"/>
    <w:rsid w:val="00D116F3"/>
    <w:rsid w:val="00D211CD"/>
    <w:rsid w:val="00D32217"/>
    <w:rsid w:val="00D36E1E"/>
    <w:rsid w:val="00D5292D"/>
    <w:rsid w:val="00D5714A"/>
    <w:rsid w:val="00D5759A"/>
    <w:rsid w:val="00D60C73"/>
    <w:rsid w:val="00D62397"/>
    <w:rsid w:val="00D6583B"/>
    <w:rsid w:val="00D7435B"/>
    <w:rsid w:val="00D81B80"/>
    <w:rsid w:val="00D855EA"/>
    <w:rsid w:val="00D9219D"/>
    <w:rsid w:val="00D923CE"/>
    <w:rsid w:val="00D9736B"/>
    <w:rsid w:val="00D97851"/>
    <w:rsid w:val="00D978A8"/>
    <w:rsid w:val="00DA19A3"/>
    <w:rsid w:val="00DC1117"/>
    <w:rsid w:val="00DC29BF"/>
    <w:rsid w:val="00DC3FA7"/>
    <w:rsid w:val="00DC5CAF"/>
    <w:rsid w:val="00DC6D35"/>
    <w:rsid w:val="00DE00F2"/>
    <w:rsid w:val="00DE12C3"/>
    <w:rsid w:val="00DE15EC"/>
    <w:rsid w:val="00DE1D49"/>
    <w:rsid w:val="00DE3E8D"/>
    <w:rsid w:val="00DE5238"/>
    <w:rsid w:val="00E009B2"/>
    <w:rsid w:val="00E00D8C"/>
    <w:rsid w:val="00E05CF1"/>
    <w:rsid w:val="00E23303"/>
    <w:rsid w:val="00E258AE"/>
    <w:rsid w:val="00E25B1A"/>
    <w:rsid w:val="00E25C3E"/>
    <w:rsid w:val="00E408A0"/>
    <w:rsid w:val="00E408F9"/>
    <w:rsid w:val="00E4435E"/>
    <w:rsid w:val="00E47B10"/>
    <w:rsid w:val="00E55F33"/>
    <w:rsid w:val="00E6705C"/>
    <w:rsid w:val="00E75A10"/>
    <w:rsid w:val="00E77C44"/>
    <w:rsid w:val="00E84716"/>
    <w:rsid w:val="00E94D29"/>
    <w:rsid w:val="00EA6B36"/>
    <w:rsid w:val="00EA71AE"/>
    <w:rsid w:val="00EB0E3B"/>
    <w:rsid w:val="00EB125B"/>
    <w:rsid w:val="00EB34B1"/>
    <w:rsid w:val="00EC311D"/>
    <w:rsid w:val="00EC39C3"/>
    <w:rsid w:val="00EC67C0"/>
    <w:rsid w:val="00EC6BEB"/>
    <w:rsid w:val="00EC6F22"/>
    <w:rsid w:val="00EC6FE4"/>
    <w:rsid w:val="00ED3A98"/>
    <w:rsid w:val="00EE1DD0"/>
    <w:rsid w:val="00EE2246"/>
    <w:rsid w:val="00EE44B4"/>
    <w:rsid w:val="00EE5495"/>
    <w:rsid w:val="00EE5767"/>
    <w:rsid w:val="00EE5836"/>
    <w:rsid w:val="00EF1C6E"/>
    <w:rsid w:val="00EF296A"/>
    <w:rsid w:val="00F02802"/>
    <w:rsid w:val="00F10861"/>
    <w:rsid w:val="00F13A5F"/>
    <w:rsid w:val="00F15795"/>
    <w:rsid w:val="00F16874"/>
    <w:rsid w:val="00F25FC8"/>
    <w:rsid w:val="00F31F8B"/>
    <w:rsid w:val="00F328B9"/>
    <w:rsid w:val="00F34A16"/>
    <w:rsid w:val="00F365A2"/>
    <w:rsid w:val="00F36C5A"/>
    <w:rsid w:val="00F408CC"/>
    <w:rsid w:val="00F447E6"/>
    <w:rsid w:val="00F62861"/>
    <w:rsid w:val="00F63278"/>
    <w:rsid w:val="00F7366D"/>
    <w:rsid w:val="00F75AD7"/>
    <w:rsid w:val="00F840B3"/>
    <w:rsid w:val="00F9221D"/>
    <w:rsid w:val="00F93217"/>
    <w:rsid w:val="00F9506E"/>
    <w:rsid w:val="00F95EA0"/>
    <w:rsid w:val="00FA4D03"/>
    <w:rsid w:val="00FB0F14"/>
    <w:rsid w:val="00FB708A"/>
    <w:rsid w:val="00FC0589"/>
    <w:rsid w:val="00FC20DA"/>
    <w:rsid w:val="00FC268D"/>
    <w:rsid w:val="00FC32E8"/>
    <w:rsid w:val="00FC7ABE"/>
    <w:rsid w:val="00FC7E5C"/>
    <w:rsid w:val="00FD2648"/>
    <w:rsid w:val="00FD5635"/>
    <w:rsid w:val="00FD745A"/>
    <w:rsid w:val="00FE1489"/>
    <w:rsid w:val="00FE2F38"/>
    <w:rsid w:val="00FE5B0C"/>
    <w:rsid w:val="00FE5FCC"/>
    <w:rsid w:val="00FE7DFF"/>
    <w:rsid w:val="00FE7F95"/>
    <w:rsid w:val="00FF3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,"/>
  <w:listSeparator w:val=";"/>
  <w14:docId w14:val="473C8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40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3C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B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7B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4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3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663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63C19"/>
    <w:pPr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3C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3C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6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C6A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7B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57B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E7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5BB"/>
  </w:style>
  <w:style w:type="paragraph" w:styleId="Footer">
    <w:name w:val="footer"/>
    <w:basedOn w:val="Normal"/>
    <w:link w:val="FooterChar"/>
    <w:uiPriority w:val="99"/>
    <w:unhideWhenUsed/>
    <w:rsid w:val="002E7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5BB"/>
  </w:style>
  <w:style w:type="character" w:styleId="Strong">
    <w:name w:val="Strong"/>
    <w:basedOn w:val="DefaultParagraphFont"/>
    <w:uiPriority w:val="22"/>
    <w:qFormat/>
    <w:rsid w:val="004013C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0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00F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97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JournalArticle</b:SourceType>
    <b:Guid>{C80CFC7E-2E57-48D8-802F-4690752DCAF9}</b:Guid>
    <b:RefOrder>2</b:RefOrder>
  </b:Source>
  <b:Source>
    <b:Tag>Placeholder2</b:Tag>
    <b:SourceType>JournalArticle</b:SourceType>
    <b:Guid>{9074DF95-0576-4610-85AC-4FD06E93EFAC}</b:Guid>
    <b:RefOrder>3</b:RefOrder>
  </b:Source>
  <b:Source>
    <b:Tag>Tri19</b:Tag>
    <b:SourceType>JournalArticle</b:SourceType>
    <b:Guid>{14CA4402-CA2B-49B9-AEA8-7FBA96C0A920}</b:Guid>
    <b:Author>
      <b:Author>
        <b:NameList>
          <b:Person>
            <b:Last>Triyono</b:Last>
          </b:Person>
        </b:NameList>
      </b:Author>
    </b:Author>
    <b:Title>The Determinant Accountability Of Village Funds Management (Study in The Villages in Wonogiri</b:Title>
    <b:JournalName>Riset Akuntansi dan Keuangan Indonesia</b:JournalName>
    <b:Year>September 2019</b:Year>
    <b:Pages>Vol.4 No.2</b:Pages>
    <b:RefOrder>4</b:RefOrder>
  </b:Source>
  <b:Source>
    <b:Tag>Sar17</b:Tag>
    <b:SourceType>JournalArticle</b:SourceType>
    <b:Guid>{4BC0797F-A3C3-4762-989E-FCAA5513B383}</b:Guid>
    <b:Author>
      <b:Author>
        <b:NameList>
          <b:Person>
            <b:Last>Sarifudin</b:Last>
            <b:First>Mada</b:First>
          </b:Person>
          <b:Person>
            <b:Last>Lintje</b:Last>
            <b:First>Kalangi</b:First>
          </b:Person>
        </b:NameList>
      </b:Author>
    </b:Author>
    <b:Title>Pengaruh kompetensi apratur desa</b:Title>
    <b:JournalName>jurnal riset akuntansi</b:JournalName>
    <b:Year>2017</b:Year>
    <b:Pages>106-115</b:Pages>
    <b:RefOrder>1</b:RefOrder>
  </b:Source>
</b:Sources>
</file>

<file path=customXml/itemProps1.xml><?xml version="1.0" encoding="utf-8"?>
<ds:datastoreItem xmlns:ds="http://schemas.openxmlformats.org/officeDocument/2006/customXml" ds:itemID="{31B19E14-D4F9-4A8E-9475-5914B481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9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</dc:creator>
  <cp:lastModifiedBy>suncom</cp:lastModifiedBy>
  <cp:revision>134</cp:revision>
  <cp:lastPrinted>2022-04-07T04:52:00Z</cp:lastPrinted>
  <dcterms:created xsi:type="dcterms:W3CDTF">2021-01-22T13:40:00Z</dcterms:created>
  <dcterms:modified xsi:type="dcterms:W3CDTF">2022-04-13T10:57:00Z</dcterms:modified>
</cp:coreProperties>
</file>